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Челябин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1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94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94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991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8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8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3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324"/>
        <w:gridCol w:w="825"/>
        <w:gridCol w:w="951"/>
        <w:gridCol w:w="1098"/>
        <w:gridCol w:w="1137"/>
        <w:gridCol w:w="1143"/>
        <w:gridCol w:w="1120"/>
        <w:gridCol w:w="1110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285FAD" w:rsidRDefault="00285FAD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FC04B7" w:rsidRDefault="00285FAD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1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939"/>
        <w:gridCol w:w="1109"/>
        <w:gridCol w:w="971"/>
        <w:gridCol w:w="1248"/>
        <w:gridCol w:w="1250"/>
        <w:gridCol w:w="1109"/>
        <w:gridCol w:w="1052"/>
        <w:gridCol w:w="991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8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6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2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2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942"/>
        <w:gridCol w:w="1109"/>
        <w:gridCol w:w="1109"/>
        <w:gridCol w:w="1109"/>
        <w:gridCol w:w="1109"/>
        <w:gridCol w:w="1109"/>
        <w:gridCol w:w="1062"/>
        <w:gridCol w:w="985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4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2486"/>
        <w:gridCol w:w="1348"/>
        <w:gridCol w:w="1295"/>
        <w:gridCol w:w="1079"/>
        <w:gridCol w:w="1397"/>
        <w:gridCol w:w="1827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464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46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43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36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72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2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4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2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4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2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4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2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4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2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4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2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4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2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4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Pr="00C11AA0" w:rsidRDefault="00B414BE" w:rsidP="00C11A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1AA0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  <w:r w:rsidR="00C11AA0" w:rsidRPr="00C11AA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C11AA0" w:rsidRDefault="00B414BE" w:rsidP="00C11A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1AA0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  <w:r w:rsidR="00C11AA0" w:rsidRPr="00C11AA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C11AA0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1AA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C11AA0" w:rsidRDefault="00C11AA0" w:rsidP="00C11A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1AA0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bookmarkStart w:id="0" w:name="_GoBack"/>
            <w:bookmarkEnd w:id="0"/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C11AA0" w:rsidRDefault="00C11AA0" w:rsidP="00C11A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1AA0">
              <w:rPr>
                <w:rFonts w:ascii="Arial" w:hAnsi="Arial" w:cs="Arial"/>
                <w:b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C11AA0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1AA0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C11AA0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1AA0"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C11AA0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1AA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285FAD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Default="00285FAD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285FAD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C11AA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="00B414BE"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Default="00B414BE" w:rsidP="00C11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  <w:r w:rsidR="00C11AA0">
              <w:rPr>
                <w:rFonts w:ascii="Arial" w:hAnsi="Arial" w:cs="Arial"/>
                <w:sz w:val="16"/>
                <w:szCs w:val="16"/>
              </w:rPr>
              <w:t>9</w:t>
            </w: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C11AA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C11AA0" w:rsidRDefault="00C11AA0" w:rsidP="00C60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1AA0">
              <w:rPr>
                <w:rFonts w:ascii="Arial" w:hAnsi="Arial" w:cs="Arial"/>
                <w:bCs/>
                <w:sz w:val="16"/>
                <w:szCs w:val="16"/>
              </w:rPr>
              <w:t>9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C11AA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C11AA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14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1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2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9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14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1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2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9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8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8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6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4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правоохранительные органы для привлечен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AA0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85FAD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11AA0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744FF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CDC58A-C2A6-4369-8413-A29D91C2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2D4E-E76C-43A4-A8BD-B3A36020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6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Ирина И. Мисалова</cp:lastModifiedBy>
  <cp:revision>4</cp:revision>
  <cp:lastPrinted>2011-04-12T06:11:00Z</cp:lastPrinted>
  <dcterms:created xsi:type="dcterms:W3CDTF">2016-07-07T05:43:00Z</dcterms:created>
  <dcterms:modified xsi:type="dcterms:W3CDTF">2016-07-07T05:54:00Z</dcterms:modified>
</cp:coreProperties>
</file>